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7D7C">
              <w:rPr>
                <w:rFonts w:ascii="Times New Roman" w:hAnsi="Times New Roman" w:cs="Times New Roman"/>
                <w:color w:val="000000"/>
              </w:rPr>
              <w:t>201233009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D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D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D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7D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200C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3B0E82-55BE-498C-A75C-621678EE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B275-6359-4064-A824-65E5D72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